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23AF" w14:textId="3D9AADA1" w:rsidR="00845646" w:rsidRPr="00786E9C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786E9C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786E9C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3B4B4F09" w14:textId="032BC88A" w:rsidR="004228A9" w:rsidRPr="00786E9C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786E9C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Хотя,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>это, наверное, заметил, из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таки шесть лет прошло. С другой стороны, </w:t>
      </w:r>
      <w:proofErr w:type="spellStart"/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A505D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должно было быт</w:t>
      </w:r>
      <w:r w:rsidR="001F3A33" w:rsidRPr="00786E9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786E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76A88D8D" w:rsidR="00A835D4" w:rsidRPr="00786E9C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Привет, Гарри, </w:t>
      </w:r>
      <w:r w:rsidR="004228A9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аркер оказался рядом, как только я вошел. Я тепло поприветствовал старого товарища.</w:t>
      </w:r>
    </w:p>
    <w:p w14:paraId="339F9D7B" w14:textId="4BE34297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786E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не лучшим другом. Особенно, когда он пару раз</w:t>
      </w:r>
      <w:r w:rsidR="00C5289F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786E9C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975FE1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786E9C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2882BF66" w:rsidR="00827F1D" w:rsidRPr="00786E9C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786E9C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A8D0944" w14:textId="7F992D2E" w:rsidR="00CF461E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Тебе повезло</w:t>
      </w:r>
      <w:r w:rsidR="00786E9C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мечтательно вздохнул Паркер.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4CBBC54D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786E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86E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786E9C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786E9C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786E9C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786E9C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786E9C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46020B2B" w14:textId="17A4D9AB" w:rsidR="00CF461E" w:rsidRPr="00786E9C" w:rsidRDefault="00D2588A" w:rsidP="00244B19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CF461E" w:rsidRPr="00786E9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28AE8979" w14:textId="77777777" w:rsidR="00CF461E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786E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4E803CEF" w:rsidR="00D2588A" w:rsidRPr="00786E9C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786E9C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786E9C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1D0332" w14:textId="2A3F44EC" w:rsidR="0023499B" w:rsidRDefault="00D2588A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E9C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843D65E" w14:textId="77777777" w:rsidR="008A2E57" w:rsidRPr="004C527A" w:rsidRDefault="008A2E57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2E57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FD0A" w14:textId="77777777" w:rsidR="009F662D" w:rsidRDefault="009F662D" w:rsidP="00B51C74">
      <w:pPr>
        <w:spacing w:after="0" w:line="240" w:lineRule="auto"/>
      </w:pPr>
      <w:r>
        <w:separator/>
      </w:r>
    </w:p>
  </w:endnote>
  <w:endnote w:type="continuationSeparator" w:id="0">
    <w:p w14:paraId="0D1160B3" w14:textId="77777777" w:rsidR="009F662D" w:rsidRDefault="009F662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80E2" w14:textId="77777777" w:rsidR="009F662D" w:rsidRDefault="009F662D" w:rsidP="00B51C74">
      <w:pPr>
        <w:spacing w:after="0" w:line="240" w:lineRule="auto"/>
      </w:pPr>
      <w:r>
        <w:separator/>
      </w:r>
    </w:p>
  </w:footnote>
  <w:footnote w:type="continuationSeparator" w:id="0">
    <w:p w14:paraId="6C6F263A" w14:textId="77777777" w:rsidR="009F662D" w:rsidRDefault="009F662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3E6B85"/>
    <w:rsid w:val="004228A9"/>
    <w:rsid w:val="004277A1"/>
    <w:rsid w:val="004466D6"/>
    <w:rsid w:val="004C527A"/>
    <w:rsid w:val="00555AB3"/>
    <w:rsid w:val="0062453A"/>
    <w:rsid w:val="00645D02"/>
    <w:rsid w:val="006F370B"/>
    <w:rsid w:val="00786E9C"/>
    <w:rsid w:val="00810227"/>
    <w:rsid w:val="008148F7"/>
    <w:rsid w:val="00827F1D"/>
    <w:rsid w:val="00845646"/>
    <w:rsid w:val="008A2E57"/>
    <w:rsid w:val="00975FE1"/>
    <w:rsid w:val="009E57E4"/>
    <w:rsid w:val="009F662D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47DEF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AD58-6A1A-4173-8A5C-83395E8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7</cp:revision>
  <dcterms:created xsi:type="dcterms:W3CDTF">2022-09-16T11:53:00Z</dcterms:created>
  <dcterms:modified xsi:type="dcterms:W3CDTF">2022-10-14T11:44:00Z</dcterms:modified>
</cp:coreProperties>
</file>